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1BC7" w14:paraId="5D5C93F4" w14:textId="77777777" w:rsidTr="00893DB2">
        <w:trPr>
          <w:trHeight w:val="473"/>
          <w:tblHeader/>
        </w:trPr>
        <w:tc>
          <w:tcPr>
            <w:tcW w:w="1012" w:type="pct"/>
            <w:vAlign w:val="center"/>
          </w:tcPr>
          <w:p w14:paraId="43915086" w14:textId="77777777" w:rsidR="00471BC7" w:rsidRDefault="00471BC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912859"/>
              <w:placeholder>
                <w:docPart w:val="E71109591F524DD28EE144E07CB77C93"/>
              </w:placeholder>
            </w:sdtPr>
            <w:sdtEndPr/>
            <w:sdtContent>
              <w:p w14:paraId="38CAF66D" w14:textId="77777777" w:rsidR="00471BC7" w:rsidRPr="002164CE" w:rsidRDefault="00471B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14:paraId="69BAC06D" w14:textId="77777777" w:rsidTr="00893DB2">
        <w:trPr>
          <w:trHeight w:val="447"/>
        </w:trPr>
        <w:tc>
          <w:tcPr>
            <w:tcW w:w="1012" w:type="pct"/>
            <w:vAlign w:val="center"/>
          </w:tcPr>
          <w:p w14:paraId="43A4E81C" w14:textId="77777777" w:rsidR="00471BC7" w:rsidRDefault="00471BC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8449911"/>
              <w:placeholder>
                <w:docPart w:val="E71109591F524DD28EE144E07CB77C93"/>
              </w:placeholder>
            </w:sdtPr>
            <w:sdtEndPr/>
            <w:sdtContent>
              <w:p w14:paraId="2869464D" w14:textId="77777777" w:rsidR="00471BC7" w:rsidRPr="002164CE" w:rsidRDefault="00471B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14:paraId="0C0525A0" w14:textId="77777777" w:rsidTr="00893DB2">
        <w:trPr>
          <w:trHeight w:val="447"/>
        </w:trPr>
        <w:tc>
          <w:tcPr>
            <w:tcW w:w="1012" w:type="pct"/>
            <w:vAlign w:val="center"/>
          </w:tcPr>
          <w:p w14:paraId="3C75083D" w14:textId="77777777" w:rsidR="00471BC7" w:rsidRDefault="00471BC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97108706"/>
              <w:placeholder>
                <w:docPart w:val="E71109591F524DD28EE144E07CB77C93"/>
              </w:placeholder>
            </w:sdtPr>
            <w:sdtEndPr/>
            <w:sdtContent>
              <w:p w14:paraId="70C9E28D" w14:textId="77777777" w:rsidR="00471BC7" w:rsidRPr="002164CE" w:rsidRDefault="00471B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rsidRPr="002164CE" w14:paraId="7FCC61B8" w14:textId="77777777" w:rsidTr="00893DB2">
        <w:trPr>
          <w:trHeight w:val="473"/>
        </w:trPr>
        <w:tc>
          <w:tcPr>
            <w:tcW w:w="1012" w:type="pct"/>
          </w:tcPr>
          <w:p w14:paraId="3C811BE7" w14:textId="77777777" w:rsidR="00471BC7" w:rsidRDefault="00471BC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9592813"/>
              <w:placeholder>
                <w:docPart w:val="E71109591F524DD28EE144E07CB77C93"/>
              </w:placeholder>
            </w:sdtPr>
            <w:sdtEndPr/>
            <w:sdtContent>
              <w:p w14:paraId="40185046" w14:textId="77777777" w:rsidR="00471BC7" w:rsidRPr="002164CE" w:rsidRDefault="00471B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rsidRPr="002164CE" w14:paraId="6BA8F8F1" w14:textId="77777777" w:rsidTr="00893DB2">
        <w:trPr>
          <w:trHeight w:val="447"/>
        </w:trPr>
        <w:tc>
          <w:tcPr>
            <w:tcW w:w="1012" w:type="pct"/>
          </w:tcPr>
          <w:p w14:paraId="5ECDDD4F" w14:textId="77777777" w:rsidR="00471BC7" w:rsidRDefault="00471BC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66253738"/>
              <w:placeholder>
                <w:docPart w:val="E71109591F524DD28EE144E07CB77C93"/>
              </w:placeholder>
            </w:sdtPr>
            <w:sdtEndPr/>
            <w:sdtContent>
              <w:p w14:paraId="1AAFF725" w14:textId="77777777" w:rsidR="00471BC7" w:rsidRPr="002164CE" w:rsidRDefault="00471B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rsidRPr="002164CE" w14:paraId="498D826D" w14:textId="77777777" w:rsidTr="00893DB2">
        <w:trPr>
          <w:trHeight w:val="447"/>
        </w:trPr>
        <w:tc>
          <w:tcPr>
            <w:tcW w:w="1012" w:type="pct"/>
          </w:tcPr>
          <w:p w14:paraId="4C631FB9" w14:textId="77777777" w:rsidR="00471BC7" w:rsidRDefault="00471BC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25237549"/>
              <w:placeholder>
                <w:docPart w:val="E71109591F524DD28EE144E07CB77C93"/>
              </w:placeholder>
            </w:sdtPr>
            <w:sdtEndPr/>
            <w:sdtContent>
              <w:p w14:paraId="11C4E4E3" w14:textId="77777777" w:rsidR="00471BC7" w:rsidRPr="002164CE" w:rsidRDefault="00471B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1BC7" w:rsidRPr="002164CE" w14:paraId="5C0C758E" w14:textId="77777777" w:rsidTr="00893DB2">
        <w:trPr>
          <w:trHeight w:val="447"/>
        </w:trPr>
        <w:tc>
          <w:tcPr>
            <w:tcW w:w="1012" w:type="pct"/>
          </w:tcPr>
          <w:p w14:paraId="54D15EA5" w14:textId="77777777" w:rsidR="00471BC7" w:rsidRPr="002164CE" w:rsidRDefault="00471BC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99294815"/>
              <w:placeholder>
                <w:docPart w:val="E001A8DC8B0E476CBB53B4D20AD81684"/>
              </w:placeholder>
            </w:sdtPr>
            <w:sdtEndPr/>
            <w:sdtContent>
              <w:p w14:paraId="7F28D1FB" w14:textId="77777777" w:rsidR="00471BC7" w:rsidRDefault="00471BC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06ADAA" w14:textId="77777777" w:rsidR="00471BC7" w:rsidRPr="00BA5F71" w:rsidRDefault="00471BC7" w:rsidP="00471BC7">
      <w:pPr>
        <w:rPr>
          <w:rFonts w:ascii="Calibri" w:hAnsi="Calibri" w:cs="Arial"/>
          <w:b/>
          <w:sz w:val="22"/>
          <w:szCs w:val="22"/>
          <w:u w:val="single"/>
        </w:rPr>
      </w:pPr>
    </w:p>
    <w:p w14:paraId="4C412DDF" w14:textId="77777777" w:rsidR="00471BC7" w:rsidRPr="001D4AC5" w:rsidRDefault="00471BC7" w:rsidP="00471BC7">
      <w:pPr>
        <w:pStyle w:val="Heading1"/>
        <w:numPr>
          <w:ilvl w:val="0"/>
          <w:numId w:val="15"/>
        </w:numPr>
        <w:spacing w:after="120"/>
        <w:ind w:hanging="630"/>
      </w:pPr>
      <w:r w:rsidRPr="00FF6B5D">
        <w:t>COURSE NUMBER AND TITLE, CATALOG DESCRIPTION, CREDITS:</w:t>
      </w:r>
    </w:p>
    <w:p w14:paraId="7B89990D" w14:textId="77777777" w:rsidR="00471BC7" w:rsidRPr="006A6876" w:rsidRDefault="00471BC7" w:rsidP="00471BC7">
      <w:pPr>
        <w:pStyle w:val="Heading2"/>
        <w:numPr>
          <w:ilvl w:val="0"/>
          <w:numId w:val="0"/>
        </w:numPr>
        <w:spacing w:after="240"/>
        <w:ind w:left="720"/>
      </w:pPr>
      <w:r w:rsidRPr="0044449D">
        <w:rPr>
          <w:noProof/>
        </w:rPr>
        <w:t>CRW</w:t>
      </w:r>
      <w:r w:rsidRPr="006A6876">
        <w:t xml:space="preserve"> </w:t>
      </w:r>
      <w:r w:rsidRPr="0044449D">
        <w:rPr>
          <w:noProof/>
        </w:rPr>
        <w:t>2002</w:t>
      </w:r>
      <w:r w:rsidRPr="006A6876">
        <w:t xml:space="preserve"> </w:t>
      </w:r>
      <w:r w:rsidRPr="0044449D">
        <w:rPr>
          <w:noProof/>
        </w:rPr>
        <w:t>Creative Writing, II</w:t>
      </w:r>
      <w:sdt>
        <w:sdtPr>
          <w:id w:val="-1774935767"/>
          <w:placeholder>
            <w:docPart w:val="E71109591F524DD28EE144E07CB77C9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C18E24" w14:textId="77777777" w:rsidR="00471BC7" w:rsidRPr="001D4AC5" w:rsidRDefault="00471BC7" w:rsidP="00471BC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for students who have successfully completed CRW 2001 and wish advanced study in the writing of fiction, creative nonfiction, poetry, and/or drama with intensive critical review on a major project, to experience writing for and leading workshops, performing and critiquing readings, as well as comparative study of literature.</w:t>
      </w:r>
    </w:p>
    <w:p w14:paraId="6476F62F" w14:textId="77777777" w:rsidR="00471BC7" w:rsidRPr="00FF6B5D" w:rsidRDefault="00471BC7" w:rsidP="00471BC7">
      <w:pPr>
        <w:pStyle w:val="Heading2"/>
      </w:pPr>
      <w:r w:rsidRPr="00FF6B5D">
        <w:t>PREREQUISITES FOR THIS COURSE:</w:t>
      </w:r>
    </w:p>
    <w:p w14:paraId="42CF539F" w14:textId="77777777" w:rsidR="00471BC7" w:rsidRDefault="00471BC7" w:rsidP="00471BC7">
      <w:pPr>
        <w:spacing w:after="240"/>
        <w:ind w:left="720"/>
        <w:rPr>
          <w:rFonts w:ascii="Calibri" w:hAnsi="Calibri" w:cs="Arial"/>
          <w:noProof/>
          <w:sz w:val="22"/>
          <w:szCs w:val="22"/>
        </w:rPr>
      </w:pPr>
      <w:r w:rsidRPr="0044449D">
        <w:rPr>
          <w:rFonts w:ascii="Calibri" w:hAnsi="Calibri" w:cs="Arial"/>
          <w:noProof/>
          <w:sz w:val="22"/>
          <w:szCs w:val="22"/>
        </w:rPr>
        <w:t>CRW 2001, ENC 1101</w:t>
      </w:r>
    </w:p>
    <w:p w14:paraId="26C7DFD8" w14:textId="77777777" w:rsidR="00471BC7" w:rsidRPr="00FF6B5D" w:rsidRDefault="00471BC7" w:rsidP="00471BC7">
      <w:pPr>
        <w:pStyle w:val="Heading3"/>
        <w:spacing w:after="120"/>
      </w:pPr>
      <w:r w:rsidRPr="00FF6B5D">
        <w:t>CO-REQUISITES FOR THIS COURSE:</w:t>
      </w:r>
    </w:p>
    <w:p w14:paraId="5CE31638" w14:textId="77777777" w:rsidR="00471BC7" w:rsidRPr="00BA5F71" w:rsidRDefault="00471BC7" w:rsidP="00471BC7">
      <w:pPr>
        <w:spacing w:after="240"/>
        <w:ind w:firstLine="720"/>
        <w:rPr>
          <w:rFonts w:ascii="Calibri" w:hAnsi="Calibri" w:cs="Arial"/>
          <w:noProof/>
          <w:sz w:val="22"/>
          <w:szCs w:val="22"/>
        </w:rPr>
      </w:pPr>
      <w:r w:rsidRPr="0044449D">
        <w:rPr>
          <w:rFonts w:ascii="Calibri" w:hAnsi="Calibri" w:cs="Arial"/>
          <w:noProof/>
          <w:sz w:val="22"/>
          <w:szCs w:val="22"/>
        </w:rPr>
        <w:t>None</w:t>
      </w:r>
    </w:p>
    <w:p w14:paraId="0ED83764" w14:textId="77777777" w:rsidR="00471BC7" w:rsidRDefault="00471BC7" w:rsidP="00471BC7">
      <w:pPr>
        <w:pStyle w:val="Heading2"/>
      </w:pPr>
      <w:r w:rsidRPr="00BA5F71">
        <w:t>GENERAL COURSE INFORMATION:</w:t>
      </w:r>
    </w:p>
    <w:p w14:paraId="17D1B107"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28107C6"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Further development of a literary and practical understanding of the elements of short fiction, creative nonfiction, poetry, or drama.  </w:t>
      </w:r>
    </w:p>
    <w:p w14:paraId="0B14138B"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Write short fiction, creative nonfiction, poetry, or drama. </w:t>
      </w:r>
    </w:p>
    <w:p w14:paraId="1C3E8275"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Continue developing critical acumen so as to be able to assist one’s peers and oneself in revising original creative work. </w:t>
      </w:r>
    </w:p>
    <w:p w14:paraId="251F7682"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Apply what one has learned through reading, writing, and evaluation to better understand works of established writers. </w:t>
      </w:r>
    </w:p>
    <w:p w14:paraId="43120EF3"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Discuss works of established writers. </w:t>
      </w:r>
    </w:p>
    <w:p w14:paraId="26D4632F" w14:textId="77777777" w:rsidR="00471BC7" w:rsidRPr="0044449D" w:rsidRDefault="00471BC7" w:rsidP="00471B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Work in workshop format. </w:t>
      </w:r>
    </w:p>
    <w:p w14:paraId="3CEDD2EC" w14:textId="77777777" w:rsidR="00471BC7" w:rsidRPr="001F79D6" w:rsidRDefault="00471BC7" w:rsidP="00471BC7">
      <w:pPr>
        <w:ind w:left="720"/>
        <w:rPr>
          <w:rFonts w:asciiTheme="minorHAnsi" w:hAnsiTheme="minorHAnsi" w:cstheme="minorHAnsi"/>
          <w:sz w:val="22"/>
          <w:szCs w:val="22"/>
        </w:rPr>
      </w:pPr>
      <w:r w:rsidRPr="0044449D">
        <w:rPr>
          <w:rFonts w:asciiTheme="minorHAnsi" w:hAnsiTheme="minorHAnsi" w:cstheme="minorHAnsi"/>
          <w:noProof/>
          <w:sz w:val="22"/>
          <w:szCs w:val="22"/>
        </w:rPr>
        <w:t xml:space="preserve"> Critically read one’s own work.</w:t>
      </w:r>
    </w:p>
    <w:p w14:paraId="0AC18134" w14:textId="77777777" w:rsidR="00471BC7" w:rsidRPr="00BA3BB9" w:rsidRDefault="00471BC7" w:rsidP="00471BC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C8656B9" w14:textId="77777777" w:rsidR="00471BC7" w:rsidRPr="00E37095" w:rsidRDefault="00471BC7" w:rsidP="00471BC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B9BED8" w14:textId="77777777" w:rsidR="00471BC7" w:rsidRPr="00E37095"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DB0A75" w14:textId="77777777" w:rsidR="00471BC7" w:rsidRPr="00E37095"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2D07DD" w14:textId="77777777" w:rsidR="00471BC7" w:rsidRPr="00E37095"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8938F8F" w14:textId="77777777" w:rsidR="00471BC7"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F75ED3" w14:textId="77777777" w:rsidR="00471BC7"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FDCAD9" w14:textId="77777777" w:rsidR="00471BC7" w:rsidRDefault="00471BC7" w:rsidP="00471B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65BCCF5" w14:textId="77777777" w:rsidR="00471BC7" w:rsidRDefault="00471BC7" w:rsidP="00471BC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D2C2F3"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8DA5FE"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2F25C037"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w:t>
      </w:r>
    </w:p>
    <w:p w14:paraId="564BC7A2"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43680E5"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29FBB260"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F6D6E8"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must demonstrate growing mastery of the basic elements and structure of at least one creative writing genre. </w:t>
      </w:r>
    </w:p>
    <w:p w14:paraId="139F4771"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must demonstrate the ability to analyze a work of literature and respond to it in either an essay or creative assignment. </w:t>
      </w:r>
    </w:p>
    <w:p w14:paraId="608486A0"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must show the ability to edit and revise their own creative work. </w:t>
      </w:r>
    </w:p>
    <w:p w14:paraId="572D9A64" w14:textId="77777777" w:rsidR="00471BC7" w:rsidRPr="0044449D" w:rsidRDefault="00471BC7" w:rsidP="00471B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the ability to communicate effectively. </w:t>
      </w:r>
    </w:p>
    <w:p w14:paraId="0B88C83F" w14:textId="77777777" w:rsidR="00471BC7" w:rsidRDefault="00471BC7" w:rsidP="00471BC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1976CB2B" w14:textId="77777777" w:rsidR="00471BC7" w:rsidRPr="00BA5F71" w:rsidRDefault="00471BC7" w:rsidP="00471BC7">
      <w:pPr>
        <w:pStyle w:val="Heading2"/>
      </w:pPr>
      <w:r w:rsidRPr="00BA5F71">
        <w:t>DISTRICT-WIDE POLICIES:</w:t>
      </w:r>
    </w:p>
    <w:p w14:paraId="7D5CDF86" w14:textId="77777777" w:rsidR="00471BC7" w:rsidRPr="00FF6B5D" w:rsidRDefault="00471BC7" w:rsidP="00471BC7">
      <w:pPr>
        <w:pStyle w:val="Heading3"/>
        <w:rPr>
          <w:u w:val="none"/>
        </w:rPr>
      </w:pPr>
      <w:r w:rsidRPr="00FF6B5D">
        <w:rPr>
          <w:u w:val="none"/>
        </w:rPr>
        <w:t>PROGRAMS FOR STUDENTS WITH DISABILITIES</w:t>
      </w:r>
    </w:p>
    <w:p w14:paraId="6EF80CA4" w14:textId="77777777" w:rsidR="00471BC7" w:rsidRPr="00BA5F71" w:rsidRDefault="00471BC7" w:rsidP="00471BC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09DE3F" w14:textId="77777777" w:rsidR="00471BC7" w:rsidRPr="00FF6B5D" w:rsidRDefault="00471BC7" w:rsidP="00471BC7">
      <w:pPr>
        <w:pStyle w:val="Heading3"/>
        <w:rPr>
          <w:u w:val="none"/>
        </w:rPr>
      </w:pPr>
      <w:r w:rsidRPr="00FF6B5D">
        <w:rPr>
          <w:u w:val="none"/>
        </w:rPr>
        <w:t>REPORTING TITLE IX VIOLATIONS</w:t>
      </w:r>
    </w:p>
    <w:p w14:paraId="3E9FFBAA" w14:textId="77777777" w:rsidR="00471BC7" w:rsidRPr="00BA5F71" w:rsidRDefault="00471BC7" w:rsidP="00471BC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868E5D" w14:textId="77777777" w:rsidR="00471BC7" w:rsidRPr="00BA5F71" w:rsidRDefault="00471BC7" w:rsidP="00471BC7">
      <w:pPr>
        <w:tabs>
          <w:tab w:val="left" w:pos="720"/>
        </w:tabs>
        <w:ind w:left="720"/>
        <w:rPr>
          <w:rFonts w:ascii="Calibri" w:hAnsi="Calibri" w:cs="Arial"/>
          <w:bCs/>
          <w:iCs/>
          <w:sz w:val="22"/>
          <w:szCs w:val="22"/>
        </w:rPr>
        <w:sectPr w:rsidR="00471BC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71044F3" w14:textId="77777777" w:rsidR="00471BC7" w:rsidRPr="00BA5F71" w:rsidRDefault="00471BC7" w:rsidP="00471BC7">
      <w:pPr>
        <w:pStyle w:val="Heading2"/>
      </w:pPr>
      <w:r w:rsidRPr="00BA5F71">
        <w:lastRenderedPageBreak/>
        <w:t>REQUIREMENTS FOR THE STUDENTS:</w:t>
      </w:r>
    </w:p>
    <w:p w14:paraId="0631FCD7" w14:textId="77777777" w:rsidR="00471BC7" w:rsidRPr="00BA5F71" w:rsidRDefault="00471BC7" w:rsidP="00471BC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6BD806C" w14:textId="77777777" w:rsidR="00471BC7" w:rsidRPr="00BA5F71" w:rsidRDefault="00471BC7" w:rsidP="00471BC7">
      <w:pPr>
        <w:pStyle w:val="Heading2"/>
      </w:pPr>
      <w:r w:rsidRPr="00BA5F71">
        <w:t>ATTENDANCE POLICY:</w:t>
      </w:r>
    </w:p>
    <w:p w14:paraId="6EF4918A" w14:textId="77777777" w:rsidR="00471BC7" w:rsidRPr="00BA5F71" w:rsidRDefault="00471BC7" w:rsidP="00471BC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8040F6" w14:textId="77777777" w:rsidR="00471BC7" w:rsidRPr="00BA5F71" w:rsidRDefault="00471BC7" w:rsidP="00471BC7">
      <w:pPr>
        <w:pStyle w:val="Heading2"/>
      </w:pPr>
      <w:r w:rsidRPr="00BA5F71">
        <w:t>GRADING POLICY:</w:t>
      </w:r>
    </w:p>
    <w:p w14:paraId="4E48F183" w14:textId="77777777" w:rsidR="00471BC7" w:rsidRPr="00BA5F71" w:rsidRDefault="00471BC7" w:rsidP="00471BC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1BC7" w:rsidRPr="007E3570" w14:paraId="20C2A83A" w14:textId="77777777" w:rsidTr="00D916A8">
        <w:trPr>
          <w:trHeight w:val="236"/>
          <w:tblHeader/>
          <w:jc w:val="center"/>
        </w:trPr>
        <w:tc>
          <w:tcPr>
            <w:tcW w:w="2122" w:type="dxa"/>
          </w:tcPr>
          <w:p w14:paraId="5F6607C1" w14:textId="77777777" w:rsidR="00471BC7" w:rsidRPr="007E3570" w:rsidRDefault="00471BC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84456CB" w14:textId="77777777" w:rsidR="00471BC7" w:rsidRPr="007E3570" w:rsidRDefault="00471BC7" w:rsidP="007E3570">
            <w:pPr>
              <w:rPr>
                <w:rFonts w:ascii="Calibri" w:hAnsi="Calibri" w:cs="Arial"/>
                <w:b/>
                <w:bCs/>
                <w:sz w:val="22"/>
                <w:szCs w:val="22"/>
              </w:rPr>
            </w:pPr>
            <w:r w:rsidRPr="007E3570">
              <w:rPr>
                <w:rFonts w:ascii="Calibri" w:hAnsi="Calibri" w:cs="Arial"/>
                <w:b/>
                <w:bCs/>
                <w:sz w:val="22"/>
                <w:szCs w:val="22"/>
              </w:rPr>
              <w:t>Letter Grade</w:t>
            </w:r>
          </w:p>
        </w:tc>
      </w:tr>
      <w:tr w:rsidR="00471BC7" w14:paraId="3A2E30AF" w14:textId="77777777" w:rsidTr="00893DB2">
        <w:trPr>
          <w:trHeight w:val="236"/>
          <w:jc w:val="center"/>
        </w:trPr>
        <w:tc>
          <w:tcPr>
            <w:tcW w:w="2122" w:type="dxa"/>
          </w:tcPr>
          <w:p w14:paraId="66BC83EC" w14:textId="77777777" w:rsidR="00471BC7" w:rsidRDefault="00471BC7" w:rsidP="005A4AB8">
            <w:pPr>
              <w:rPr>
                <w:rFonts w:ascii="Calibri" w:hAnsi="Calibri" w:cs="Arial"/>
                <w:sz w:val="22"/>
                <w:szCs w:val="22"/>
              </w:rPr>
            </w:pPr>
            <w:r>
              <w:rPr>
                <w:rFonts w:ascii="Calibri" w:hAnsi="Calibri" w:cs="Arial"/>
                <w:sz w:val="22"/>
                <w:szCs w:val="22"/>
              </w:rPr>
              <w:t>90 - 100</w:t>
            </w:r>
          </w:p>
        </w:tc>
        <w:tc>
          <w:tcPr>
            <w:tcW w:w="1504" w:type="dxa"/>
          </w:tcPr>
          <w:p w14:paraId="691DE02E" w14:textId="77777777" w:rsidR="00471BC7" w:rsidRDefault="00471BC7" w:rsidP="005A4AB8">
            <w:pPr>
              <w:jc w:val="center"/>
              <w:rPr>
                <w:rFonts w:ascii="Calibri" w:hAnsi="Calibri" w:cs="Arial"/>
                <w:sz w:val="22"/>
                <w:szCs w:val="22"/>
              </w:rPr>
            </w:pPr>
            <w:r>
              <w:rPr>
                <w:rFonts w:ascii="Calibri" w:hAnsi="Calibri" w:cs="Arial"/>
                <w:sz w:val="22"/>
                <w:szCs w:val="22"/>
              </w:rPr>
              <w:t>A</w:t>
            </w:r>
          </w:p>
        </w:tc>
      </w:tr>
      <w:tr w:rsidR="00471BC7" w14:paraId="694CCD6C" w14:textId="77777777" w:rsidTr="00893DB2">
        <w:trPr>
          <w:trHeight w:val="224"/>
          <w:jc w:val="center"/>
        </w:trPr>
        <w:tc>
          <w:tcPr>
            <w:tcW w:w="2122" w:type="dxa"/>
          </w:tcPr>
          <w:p w14:paraId="190E799A" w14:textId="77777777" w:rsidR="00471BC7" w:rsidRDefault="00471BC7" w:rsidP="005A4AB8">
            <w:pPr>
              <w:rPr>
                <w:rFonts w:ascii="Calibri" w:hAnsi="Calibri" w:cs="Arial"/>
                <w:sz w:val="22"/>
                <w:szCs w:val="22"/>
              </w:rPr>
            </w:pPr>
            <w:r>
              <w:rPr>
                <w:rFonts w:ascii="Calibri" w:hAnsi="Calibri" w:cs="Arial"/>
                <w:sz w:val="22"/>
                <w:szCs w:val="22"/>
              </w:rPr>
              <w:t>80 - 89</w:t>
            </w:r>
          </w:p>
        </w:tc>
        <w:tc>
          <w:tcPr>
            <w:tcW w:w="1504" w:type="dxa"/>
          </w:tcPr>
          <w:p w14:paraId="5B5BBC1F" w14:textId="77777777" w:rsidR="00471BC7" w:rsidRDefault="00471BC7" w:rsidP="005A4AB8">
            <w:pPr>
              <w:jc w:val="center"/>
              <w:rPr>
                <w:rFonts w:ascii="Calibri" w:hAnsi="Calibri" w:cs="Arial"/>
                <w:sz w:val="22"/>
                <w:szCs w:val="22"/>
              </w:rPr>
            </w:pPr>
            <w:r>
              <w:rPr>
                <w:rFonts w:ascii="Calibri" w:hAnsi="Calibri" w:cs="Arial"/>
                <w:sz w:val="22"/>
                <w:szCs w:val="22"/>
              </w:rPr>
              <w:t>B</w:t>
            </w:r>
          </w:p>
        </w:tc>
      </w:tr>
      <w:tr w:rsidR="00471BC7" w14:paraId="68053964" w14:textId="77777777" w:rsidTr="00893DB2">
        <w:trPr>
          <w:trHeight w:val="236"/>
          <w:jc w:val="center"/>
        </w:trPr>
        <w:tc>
          <w:tcPr>
            <w:tcW w:w="2122" w:type="dxa"/>
          </w:tcPr>
          <w:p w14:paraId="4271921C" w14:textId="77777777" w:rsidR="00471BC7" w:rsidRDefault="00471BC7" w:rsidP="005A4AB8">
            <w:pPr>
              <w:rPr>
                <w:rFonts w:ascii="Calibri" w:hAnsi="Calibri" w:cs="Arial"/>
                <w:sz w:val="22"/>
                <w:szCs w:val="22"/>
              </w:rPr>
            </w:pPr>
            <w:r>
              <w:rPr>
                <w:rFonts w:ascii="Calibri" w:hAnsi="Calibri" w:cs="Arial"/>
                <w:sz w:val="22"/>
                <w:szCs w:val="22"/>
              </w:rPr>
              <w:t>70 - 79</w:t>
            </w:r>
          </w:p>
        </w:tc>
        <w:tc>
          <w:tcPr>
            <w:tcW w:w="1504" w:type="dxa"/>
          </w:tcPr>
          <w:p w14:paraId="19FF08E7" w14:textId="77777777" w:rsidR="00471BC7" w:rsidRDefault="00471BC7" w:rsidP="005A4AB8">
            <w:pPr>
              <w:jc w:val="center"/>
              <w:rPr>
                <w:rFonts w:ascii="Calibri" w:hAnsi="Calibri" w:cs="Arial"/>
                <w:sz w:val="22"/>
                <w:szCs w:val="22"/>
              </w:rPr>
            </w:pPr>
            <w:r>
              <w:rPr>
                <w:rFonts w:ascii="Calibri" w:hAnsi="Calibri" w:cs="Arial"/>
                <w:sz w:val="22"/>
                <w:szCs w:val="22"/>
              </w:rPr>
              <w:t>C</w:t>
            </w:r>
          </w:p>
        </w:tc>
      </w:tr>
      <w:tr w:rsidR="00471BC7" w14:paraId="7D5D4292" w14:textId="77777777" w:rsidTr="00893DB2">
        <w:trPr>
          <w:trHeight w:val="224"/>
          <w:jc w:val="center"/>
        </w:trPr>
        <w:tc>
          <w:tcPr>
            <w:tcW w:w="2122" w:type="dxa"/>
          </w:tcPr>
          <w:p w14:paraId="2B77A95D" w14:textId="77777777" w:rsidR="00471BC7" w:rsidRDefault="00471BC7" w:rsidP="005A4AB8">
            <w:pPr>
              <w:rPr>
                <w:rFonts w:ascii="Calibri" w:hAnsi="Calibri" w:cs="Arial"/>
                <w:sz w:val="22"/>
                <w:szCs w:val="22"/>
              </w:rPr>
            </w:pPr>
            <w:r>
              <w:rPr>
                <w:rFonts w:ascii="Calibri" w:hAnsi="Calibri" w:cs="Arial"/>
                <w:sz w:val="22"/>
                <w:szCs w:val="22"/>
              </w:rPr>
              <w:t>60 - 69</w:t>
            </w:r>
          </w:p>
        </w:tc>
        <w:tc>
          <w:tcPr>
            <w:tcW w:w="1504" w:type="dxa"/>
          </w:tcPr>
          <w:p w14:paraId="28A92E2D" w14:textId="77777777" w:rsidR="00471BC7" w:rsidRDefault="00471BC7" w:rsidP="005A4AB8">
            <w:pPr>
              <w:jc w:val="center"/>
              <w:rPr>
                <w:rFonts w:ascii="Calibri" w:hAnsi="Calibri" w:cs="Arial"/>
                <w:sz w:val="22"/>
                <w:szCs w:val="22"/>
              </w:rPr>
            </w:pPr>
            <w:r>
              <w:rPr>
                <w:rFonts w:ascii="Calibri" w:hAnsi="Calibri" w:cs="Arial"/>
                <w:sz w:val="22"/>
                <w:szCs w:val="22"/>
              </w:rPr>
              <w:t>D</w:t>
            </w:r>
          </w:p>
        </w:tc>
      </w:tr>
      <w:tr w:rsidR="00471BC7" w14:paraId="6073930E" w14:textId="77777777" w:rsidTr="00893DB2">
        <w:trPr>
          <w:trHeight w:val="236"/>
          <w:jc w:val="center"/>
        </w:trPr>
        <w:tc>
          <w:tcPr>
            <w:tcW w:w="2122" w:type="dxa"/>
          </w:tcPr>
          <w:p w14:paraId="7DCFCD27" w14:textId="77777777" w:rsidR="00471BC7" w:rsidRDefault="00471BC7" w:rsidP="005A4AB8">
            <w:pPr>
              <w:rPr>
                <w:rFonts w:ascii="Calibri" w:hAnsi="Calibri" w:cs="Arial"/>
                <w:sz w:val="22"/>
                <w:szCs w:val="22"/>
              </w:rPr>
            </w:pPr>
            <w:r>
              <w:rPr>
                <w:rFonts w:ascii="Calibri" w:hAnsi="Calibri" w:cs="Arial"/>
                <w:sz w:val="22"/>
                <w:szCs w:val="22"/>
              </w:rPr>
              <w:t>Below 60</w:t>
            </w:r>
          </w:p>
        </w:tc>
        <w:tc>
          <w:tcPr>
            <w:tcW w:w="1504" w:type="dxa"/>
          </w:tcPr>
          <w:p w14:paraId="27FE4396" w14:textId="77777777" w:rsidR="00471BC7" w:rsidRDefault="00471BC7" w:rsidP="005A4AB8">
            <w:pPr>
              <w:jc w:val="center"/>
              <w:rPr>
                <w:rFonts w:ascii="Calibri" w:hAnsi="Calibri" w:cs="Arial"/>
                <w:sz w:val="22"/>
                <w:szCs w:val="22"/>
              </w:rPr>
            </w:pPr>
            <w:r>
              <w:rPr>
                <w:rFonts w:ascii="Calibri" w:hAnsi="Calibri" w:cs="Arial"/>
                <w:sz w:val="22"/>
                <w:szCs w:val="22"/>
              </w:rPr>
              <w:t>F</w:t>
            </w:r>
          </w:p>
        </w:tc>
      </w:tr>
    </w:tbl>
    <w:p w14:paraId="4CDD5774" w14:textId="77777777" w:rsidR="00471BC7" w:rsidRPr="00BA5F71" w:rsidRDefault="00471BC7" w:rsidP="00471BC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70CF09" w14:textId="77777777" w:rsidR="00471BC7" w:rsidRPr="00BA5F71" w:rsidRDefault="00471BC7" w:rsidP="00471BC7">
      <w:pPr>
        <w:pStyle w:val="Heading2"/>
      </w:pPr>
      <w:r w:rsidRPr="00BA5F71">
        <w:t>REQUIRED COURSE MATERIALS:</w:t>
      </w:r>
    </w:p>
    <w:p w14:paraId="1CC37A91" w14:textId="77777777" w:rsidR="00471BC7" w:rsidRPr="00BA5F71" w:rsidRDefault="00471BC7" w:rsidP="00471BC7">
      <w:pPr>
        <w:spacing w:after="240"/>
        <w:ind w:left="720"/>
        <w:rPr>
          <w:rFonts w:ascii="Calibri" w:hAnsi="Calibri" w:cs="Arial"/>
          <w:sz w:val="22"/>
          <w:szCs w:val="22"/>
        </w:rPr>
      </w:pPr>
      <w:r w:rsidRPr="00BA5F71">
        <w:rPr>
          <w:rFonts w:ascii="Calibri" w:hAnsi="Calibri" w:cs="Arial"/>
          <w:sz w:val="22"/>
          <w:szCs w:val="22"/>
        </w:rPr>
        <w:t>(In correct bibliographic format.)</w:t>
      </w:r>
    </w:p>
    <w:p w14:paraId="1241CE8A" w14:textId="77777777" w:rsidR="00471BC7" w:rsidRPr="00BA5F71" w:rsidRDefault="00471BC7" w:rsidP="00471BC7">
      <w:pPr>
        <w:pStyle w:val="Heading2"/>
      </w:pPr>
      <w:r w:rsidRPr="00BA5F71">
        <w:t>RESERVED MATERIALS FOR THE COURSE:</w:t>
      </w:r>
    </w:p>
    <w:p w14:paraId="019D5103" w14:textId="77777777" w:rsidR="00471BC7" w:rsidRPr="00BA5F71" w:rsidRDefault="00471BC7" w:rsidP="00471BC7">
      <w:pPr>
        <w:spacing w:after="240"/>
        <w:ind w:left="720"/>
        <w:rPr>
          <w:rFonts w:ascii="Calibri" w:hAnsi="Calibri" w:cs="Arial"/>
          <w:sz w:val="22"/>
          <w:szCs w:val="22"/>
        </w:rPr>
      </w:pPr>
      <w:r w:rsidRPr="00BA5F71">
        <w:rPr>
          <w:rFonts w:ascii="Calibri" w:hAnsi="Calibri" w:cs="Arial"/>
          <w:sz w:val="22"/>
          <w:szCs w:val="22"/>
        </w:rPr>
        <w:t>Other special learning resources.</w:t>
      </w:r>
    </w:p>
    <w:p w14:paraId="0B39A181" w14:textId="77777777" w:rsidR="00471BC7" w:rsidRPr="00BA5F71" w:rsidRDefault="00471BC7" w:rsidP="00471BC7">
      <w:pPr>
        <w:pStyle w:val="Heading2"/>
      </w:pPr>
      <w:r w:rsidRPr="00BA5F71">
        <w:t>CLASS SCHEDULE:</w:t>
      </w:r>
    </w:p>
    <w:p w14:paraId="3CF59B4B" w14:textId="77777777" w:rsidR="00471BC7" w:rsidRPr="00BA5F71" w:rsidRDefault="00471BC7" w:rsidP="00471BC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55371E3" w14:textId="77777777" w:rsidR="00471BC7" w:rsidRPr="00BA5F71" w:rsidRDefault="00471BC7" w:rsidP="00471BC7">
      <w:pPr>
        <w:pStyle w:val="Heading2"/>
      </w:pPr>
      <w:r w:rsidRPr="00BA5F71">
        <w:t>ANY OTHER INFORMATION OR CLASS PROCEDURES OR POLICIES:</w:t>
      </w:r>
    </w:p>
    <w:p w14:paraId="5D44E755" w14:textId="77777777" w:rsidR="00471BC7" w:rsidRDefault="00471BC7" w:rsidP="00471BC7">
      <w:pPr>
        <w:ind w:left="720"/>
        <w:rPr>
          <w:rFonts w:ascii="Calibri" w:hAnsi="Calibri" w:cs="Arial"/>
          <w:sz w:val="22"/>
          <w:szCs w:val="22"/>
        </w:rPr>
      </w:pPr>
      <w:r w:rsidRPr="00BA5F71">
        <w:rPr>
          <w:rFonts w:ascii="Calibri" w:hAnsi="Calibri" w:cs="Arial"/>
          <w:sz w:val="22"/>
          <w:szCs w:val="22"/>
        </w:rPr>
        <w:t>(Which would be useful to the students in the class.)</w:t>
      </w:r>
    </w:p>
    <w:p w14:paraId="376B87DD" w14:textId="77777777" w:rsidR="00C324B6" w:rsidRPr="00471BC7" w:rsidRDefault="00C324B6" w:rsidP="00471BC7"/>
    <w:sectPr w:rsidR="00C324B6" w:rsidRPr="00471BC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1B4D" w14:textId="77777777" w:rsidR="00471BC7" w:rsidRDefault="00471BC7" w:rsidP="003A608C">
      <w:r>
        <w:separator/>
      </w:r>
    </w:p>
  </w:endnote>
  <w:endnote w:type="continuationSeparator" w:id="0">
    <w:p w14:paraId="48915E3D" w14:textId="77777777" w:rsidR="00471BC7" w:rsidRDefault="00471B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98E8" w14:textId="77777777" w:rsidR="00471BC7" w:rsidRPr="0056733A" w:rsidRDefault="00471B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293D" w14:textId="77777777" w:rsidR="00471BC7" w:rsidRPr="0004495F" w:rsidRDefault="00471B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31CD" w14:textId="77777777" w:rsidR="00471BC7" w:rsidRDefault="00471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8E3" w14:textId="77777777" w:rsidR="00821739" w:rsidRPr="0056733A" w:rsidRDefault="00471B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654D" w14:textId="77777777" w:rsidR="00821739" w:rsidRPr="0004495F" w:rsidRDefault="00471B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2415" w14:textId="77777777" w:rsidR="00471BC7" w:rsidRDefault="00471BC7" w:rsidP="003A608C">
      <w:r>
        <w:separator/>
      </w:r>
    </w:p>
  </w:footnote>
  <w:footnote w:type="continuationSeparator" w:id="0">
    <w:p w14:paraId="2A859F85" w14:textId="77777777" w:rsidR="00471BC7" w:rsidRDefault="00471BC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09F1" w14:textId="77777777" w:rsidR="00471BC7" w:rsidRPr="00FD0895" w:rsidRDefault="00471B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Creative Writ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A93D" w14:textId="77777777" w:rsidR="00471BC7" w:rsidRDefault="00471BC7" w:rsidP="0004495F">
    <w:pPr>
      <w:pStyle w:val="Header"/>
      <w:jc w:val="right"/>
    </w:pPr>
    <w:r w:rsidRPr="00D55873">
      <w:rPr>
        <w:noProof/>
        <w:lang w:eastAsia="en-US"/>
      </w:rPr>
      <w:drawing>
        <wp:inline distT="0" distB="0" distL="0" distR="0" wp14:anchorId="1E831270" wp14:editId="256726E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A086E5" w14:textId="77777777" w:rsidR="00471BC7" w:rsidRPr="0004495F" w:rsidRDefault="00471BC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4C726B" wp14:editId="6CCE281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30FF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BBED" w14:textId="77777777" w:rsidR="00471BC7" w:rsidRDefault="00471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CF0" w14:textId="77777777" w:rsidR="008333FE" w:rsidRPr="00FD0895" w:rsidRDefault="00471B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Creative Writ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3DF" w14:textId="77777777" w:rsidR="00471BC7" w:rsidRDefault="00471BC7" w:rsidP="00471BC7">
    <w:pPr>
      <w:pStyle w:val="Header"/>
      <w:jc w:val="right"/>
    </w:pPr>
    <w:r w:rsidRPr="00D55873">
      <w:rPr>
        <w:noProof/>
        <w:lang w:eastAsia="en-US"/>
      </w:rPr>
      <w:drawing>
        <wp:inline distT="0" distB="0" distL="0" distR="0" wp14:anchorId="3BE41308" wp14:editId="37BAECDA">
          <wp:extent cx="3124200" cy="962025"/>
          <wp:effectExtent l="0" t="0" r="0" b="9525"/>
          <wp:docPr id="296" name="Picture 2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3EB808" w14:textId="77777777" w:rsidR="00821739" w:rsidRPr="0004495F" w:rsidRDefault="00471BC7" w:rsidP="00471BC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1D43F6" wp14:editId="12C4E2E7">
              <wp:extent cx="6457950" cy="0"/>
              <wp:effectExtent l="0" t="0" r="19050" b="19050"/>
              <wp:docPr id="295" name="Straight Arrow Connector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681A7" id="_x0000_t32" coordsize="21600,21600" o:spt="32" o:oned="t" path="m,l21600,21600e" filled="f">
              <v:path arrowok="t" fillok="f" o:connecttype="none"/>
              <o:lock v:ext="edit" shapetype="t"/>
            </v:shapetype>
            <v:shape id="Straight Arrow Connector 2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5OiY4i8WsjNWwCGU5+oXWZWvoSMtUJNmsVg2Sh2OYmTFOnFClfQKih4CHHE29bGiqBB5GOxfn/MvuH2Mw++w==" w:salt="ovGtUD/dXOZiBh98DPxt7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1E30"/>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1BC7"/>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B3A2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109591F524DD28EE144E07CB77C93"/>
        <w:category>
          <w:name w:val="General"/>
          <w:gallery w:val="placeholder"/>
        </w:category>
        <w:types>
          <w:type w:val="bbPlcHdr"/>
        </w:types>
        <w:behaviors>
          <w:behavior w:val="content"/>
        </w:behaviors>
        <w:guid w:val="{02EF5E6A-EB72-4C52-978A-8A2245A70DEC}"/>
      </w:docPartPr>
      <w:docPartBody>
        <w:p w:rsidR="00520187" w:rsidRDefault="00EE2310" w:rsidP="00EE2310">
          <w:pPr>
            <w:pStyle w:val="E71109591F524DD28EE144E07CB77C93"/>
          </w:pPr>
          <w:r w:rsidRPr="00EF2604">
            <w:rPr>
              <w:rStyle w:val="PlaceholderText"/>
            </w:rPr>
            <w:t>Click or tap here to enter text.</w:t>
          </w:r>
        </w:p>
      </w:docPartBody>
    </w:docPart>
    <w:docPart>
      <w:docPartPr>
        <w:name w:val="E001A8DC8B0E476CBB53B4D20AD81684"/>
        <w:category>
          <w:name w:val="General"/>
          <w:gallery w:val="placeholder"/>
        </w:category>
        <w:types>
          <w:type w:val="bbPlcHdr"/>
        </w:types>
        <w:behaviors>
          <w:behavior w:val="content"/>
        </w:behaviors>
        <w:guid w:val="{E9A64D7E-D9C5-41E1-B1FD-DA302725419D}"/>
      </w:docPartPr>
      <w:docPartBody>
        <w:p w:rsidR="00520187" w:rsidRDefault="00EE2310" w:rsidP="00EE2310">
          <w:pPr>
            <w:pStyle w:val="E001A8DC8B0E476CBB53B4D20AD8168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0187"/>
    <w:rsid w:val="008F404E"/>
    <w:rsid w:val="00925DBE"/>
    <w:rsid w:val="009C4F16"/>
    <w:rsid w:val="00AD12F8"/>
    <w:rsid w:val="00AD685D"/>
    <w:rsid w:val="00BA5E56"/>
    <w:rsid w:val="00CD67AD"/>
    <w:rsid w:val="00E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10"/>
    <w:rPr>
      <w:color w:val="808080"/>
    </w:rPr>
  </w:style>
  <w:style w:type="paragraph" w:customStyle="1" w:styleId="E71109591F524DD28EE144E07CB77C93">
    <w:name w:val="E71109591F524DD28EE144E07CB77C93"/>
    <w:rsid w:val="00EE2310"/>
  </w:style>
  <w:style w:type="paragraph" w:customStyle="1" w:styleId="E001A8DC8B0E476CBB53B4D20AD81684">
    <w:name w:val="E001A8DC8B0E476CBB53B4D20AD81684"/>
    <w:rsid w:val="00EE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